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1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ich of the following are not methods of the </w:t>
      </w:r>
      <w:proofErr w:type="spellStart"/>
      <w:r w:rsidRPr="00CD6D61">
        <w:rPr>
          <w:rFonts w:ascii="Courier" w:eastAsia="Times New Roman" w:hAnsi="Courier" w:cs="Times New Roman"/>
          <w:sz w:val="30"/>
          <w:szCs w:val="30"/>
        </w:rPr>
        <w:t>java.lang.String</w:t>
      </w:r>
      <w:proofErr w:type="spellEnd"/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 class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372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ppend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concat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delete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insert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replace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substring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valueOf</w:t>
            </w:r>
            <w:proofErr w:type="spellEnd"/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2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ich of these methods modify the contents of the </w:t>
      </w:r>
      <w:r w:rsidRPr="00CD6D61">
        <w:rPr>
          <w:rFonts w:ascii="Courier" w:eastAsia="Times New Roman" w:hAnsi="Courier" w:cs="Times New Roman"/>
          <w:sz w:val="30"/>
          <w:szCs w:val="30"/>
        </w:rPr>
        <w:t>String</w:t>
      </w: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 instance on which it is invoked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02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ppend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concat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delete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insert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replace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substring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valueOf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h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.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3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204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at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void m1(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1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1 =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1.append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"B");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s1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at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void m2(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1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1.append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"C");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s1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(String[] s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1 = new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"A"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m1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1); m2(s1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1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059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AA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AA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ACA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ABAB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ABCAB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ABCABC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CABCABC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h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Run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j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4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ich of these methods is a static member of the </w:t>
      </w:r>
      <w:proofErr w:type="spellStart"/>
      <w:r w:rsidRPr="00CD6D61">
        <w:rPr>
          <w:rFonts w:ascii="Courier" w:eastAsia="Times New Roman" w:hAnsi="Courier" w:cs="Times New Roman"/>
          <w:sz w:val="30"/>
          <w:szCs w:val="30"/>
        </w:rPr>
        <w:t>java.lang.String</w:t>
      </w:r>
      <w:proofErr w:type="spellEnd"/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 class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02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ppend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concat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delete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insert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replace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substring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valueOf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h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.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5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205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at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void m1(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1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1.append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"B");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s1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at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void m2(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1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1 = new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"C");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s1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(String[] s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1 = new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"A"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m1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1); m2(s1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1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lastRenderedPageBreak/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35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AA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CA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CAB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CABC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CAC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ABCABC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h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Run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6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106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at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void m1(String s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 =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.trim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); s =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.conca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"D"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(String[] s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1 = "A", s2 =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" B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", s3 = "C"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m1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2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1 + s2 + s3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35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C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 B C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CD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DC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 B CD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 B DC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h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Run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7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lastRenderedPageBreak/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107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(String[] s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1 = "A", s2 =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" B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", s3 = "C"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2.trim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); s3.concat("D"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1 + s2 + s3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35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C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 B C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CD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DC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 B CD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 B DC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h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Run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8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108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(String[] s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1 = "A", s2 =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" B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", s3 = "C"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2.trim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); s3.append("D"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1 + s2 + s3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35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C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 B C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CD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DC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 B CD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 B DC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h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Run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Question 9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110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at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void m1(String s1, String s2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1.insert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1,"D"); s1 = s1 + s2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(String[] s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1 = "A", s2 = "B"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m1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1,s2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1 + s2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35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B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DB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DBB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Run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10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111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at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void m1(String s1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1.replace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'A','Y');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s1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at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void m2(String s1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1 =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1.replace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'A','Z');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s1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(String[] s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1 = "A";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m1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1); m2(s1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1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35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AA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YZA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YAA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ZA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ZZ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Run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h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11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112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at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void m1(String s1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1 =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1.toUpperCase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);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s1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at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void m2(String s1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1.toLowerCase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);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s1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(String[] s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1 = "Ab"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m1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1); m2(s1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1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35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AbAb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abab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abAb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AbAb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abab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Run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h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12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113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(String[] s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1 = "1", s2 = "2", s3 = s1 + s2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1 += s2; s3 += s1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3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35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3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6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33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1212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Run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13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114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(String[] s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1 = new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ring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"ABCDEFG"), s2 = new String("EFGHIJ"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3 =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1.substring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4,7), s4 = s2.substring(0,3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(s3 == s4) + "," + (s3 + s4).equals(s4 + s3)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263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false</w:t>
            </w: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false</w:t>
            </w: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tru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true</w:t>
            </w: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true</w:t>
            </w: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tru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Run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14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115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(String[] s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1 = new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ring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"ABCDEFG"), s2 = s1.substring(0,3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3 =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1.substring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4,6); char c1 = s1.charAt(3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2.concat(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tring.valueOf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c1)).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conca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s3)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203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"ABCDEFG"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"ABCEFG"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"ABCDDEFG"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"ABCDEF"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"ABCEF"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"ABCDDEF"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h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Run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gray" stroked="f"/>
        </w:pict>
      </w:r>
    </w:p>
    <w:p w:rsidR="00CD6D61" w:rsidRPr="00CD6D61" w:rsidRDefault="00DA2259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//</w:t>
      </w:r>
      <w:r w:rsidR="00CD6D61"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15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118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(String[]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byte[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] b = {'a', 'b', 'c'}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har[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] c = {'a', 'b', 'c'}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 = "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abc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"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b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abc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"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byte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b2 = 'a'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har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c2 = 'a'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1 = new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ring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b);   // 1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2 = new String(c);   // 2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3 = new String(s);   // 3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4 = new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ring(</w:t>
      </w:r>
      <w:proofErr w:type="spellStart"/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b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);  // 4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5 = new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ring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b2);  // 5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6 = new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ring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c2);  // 6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Compile-time errors are generated at which lines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5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9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16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101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(String[]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1 = "A", s2 = "a", s3 = "b"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1.toLowerCase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); s3.replace('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b','a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'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(s1.equals(s2)) + "," + (s2.equals(s3))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35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alse,fals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alse,tru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true,fals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true,tru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Run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0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17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200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 (String[]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1 = "ABC"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2 = new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1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2.equals(s1) + "," + s1.equals(s2)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35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alse,fals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alse,tru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true,fals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true,tru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Run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1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18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102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 (String[]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1 = "ABCDE"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1.substring(1,2)+s1.substring(3)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35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Prints: AABC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Prints: ACDE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Prints: ABABC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Prints: ABCDE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Prints: BABCD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Prints: BDE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Prints: BCABCD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h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Prints: BCDE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j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Run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k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2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19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201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 (String[]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1 = new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ring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"ABC"), s2 = new String("ABC"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b1 = new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1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b2 = new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2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1.equals(s2) + "," + sb1.equals(sb2)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35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alse,fals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alse,tru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true,fals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true,tru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Run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3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20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104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 (String[]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har[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] c = {'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a','b','c','d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'}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1 = new String(c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boolean</w:t>
      </w:r>
      <w:proofErr w:type="spellEnd"/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b = true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&lt; s1.length;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++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b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&amp;= (c[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] == s1.charAt(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)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b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35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Prints: false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Prints: true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Run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4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21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202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 (String[]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b1 = new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"ABC"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b2 = new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"ABC"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(sb1==sb2)+","+sb1.equals(sb2)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35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alse,fals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alse,tru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true,fals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true,tru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Run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5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22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203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 (String[]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1 = new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ring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"ABC"), s2 = new String("ABC"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b1 = new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1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b2 = new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tringBuffer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2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boolean</w:t>
      </w:r>
      <w:proofErr w:type="spellEnd"/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b1 = s1.hashCode() == s2.hashCode(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boolean</w:t>
      </w:r>
      <w:proofErr w:type="spellEnd"/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b2 = sb1.hashCode() == sb2.hashCode(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b1 + "," + b2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35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alse,fals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alse,tru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true,fals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true,tru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Run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6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23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109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(String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[]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a = "A", b = "B", c =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a+b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, d =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a+b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((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a+b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)==(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a+b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)) + ","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(c==d) + ","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c.equals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d)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241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alse,false,fals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alse,false,tru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alse,true,fals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alse,true,tru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true,false,fals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true,false,tru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true,true,false</w:t>
            </w:r>
            <w:proofErr w:type="spellEnd"/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h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proofErr w:type="spellStart"/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true,true,true</w:t>
            </w:r>
            <w:proofErr w:type="spellEnd"/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7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24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116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(String[]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1 =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" B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C D E "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'A' + s1.trim() + 'F'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347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CDEF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 B C D E F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 BCDEF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CDE F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s: </w:t>
            </w:r>
            <w:r w:rsidRPr="00CD6D61">
              <w:rPr>
                <w:rFonts w:ascii="Courier" w:eastAsia="Times New Roman" w:hAnsi="Courier" w:cs="Times New Roman"/>
                <w:sz w:val="24"/>
                <w:szCs w:val="24"/>
              </w:rPr>
              <w:t>AB C D EF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Run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h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CD6D61" w:rsidRPr="00CD6D61" w:rsidRDefault="00DA2259" w:rsidP="00CD6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8" style="width:0;height:1.5pt" o:hralign="center" o:hrstd="t" o:hr="t" fillcolor="gray" stroked="f"/>
        </w:pict>
      </w:r>
    </w:p>
    <w:p w:rsidR="00CD6D61" w:rsidRPr="00CD6D61" w:rsidRDefault="00CD6D61" w:rsidP="00CD6D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6D61">
        <w:rPr>
          <w:rFonts w:ascii="Times New Roman" w:eastAsia="Times New Roman" w:hAnsi="Times New Roman" w:cs="Times New Roman"/>
          <w:b/>
          <w:bCs/>
          <w:sz w:val="36"/>
          <w:szCs w:val="36"/>
        </w:rPr>
        <w:t>Question 25</w:t>
      </w:r>
      <w:bookmarkStart w:id="0" w:name="_GoBack"/>
      <w:bookmarkEnd w:id="0"/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MWC117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 static void main (String[]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) {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String.valueOf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 xml:space="preserve">(1) + </w:t>
      </w:r>
      <w:proofErr w:type="spellStart"/>
      <w:r w:rsidRPr="00CD6D61">
        <w:rPr>
          <w:rFonts w:ascii="Courier New" w:eastAsia="Times New Roman" w:hAnsi="Courier New" w:cs="Courier New"/>
          <w:sz w:val="20"/>
          <w:szCs w:val="20"/>
        </w:rPr>
        <w:t>String.valueOf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2)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1 = "S1"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String s2 = </w:t>
      </w:r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1.toString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D6D61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D6D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D6D61">
        <w:rPr>
          <w:rFonts w:ascii="Courier New" w:eastAsia="Times New Roman" w:hAnsi="Courier New" w:cs="Courier New"/>
          <w:sz w:val="20"/>
          <w:szCs w:val="20"/>
        </w:rPr>
        <w:t>"," + (s1==s2));</w:t>
      </w:r>
    </w:p>
    <w:p w:rsidR="00CD6D61" w:rsidRPr="00CD6D61" w:rsidRDefault="00CD6D61" w:rsidP="00CD6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D61">
        <w:rPr>
          <w:rFonts w:ascii="Courier New" w:eastAsia="Times New Roman" w:hAnsi="Courier New" w:cs="Courier New"/>
          <w:sz w:val="20"/>
          <w:szCs w:val="20"/>
        </w:rPr>
        <w:t>}}</w:t>
      </w:r>
    </w:p>
    <w:p w:rsidR="00CD6D61" w:rsidRPr="00CD6D61" w:rsidRDefault="00CD6D61" w:rsidP="00CD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D6D61">
        <w:rPr>
          <w:rFonts w:ascii="Times New Roman" w:eastAsia="Times New Roman" w:hAnsi="Times New Roman" w:cs="Times New Roman"/>
          <w:sz w:val="30"/>
          <w:szCs w:val="30"/>
        </w:rPr>
        <w:t xml:space="preserve">What is the result of attempting to compile and run the program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35"/>
      </w:tblGrid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Prints: 3,false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Prints: 3,true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Prints: 12,false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Prints: 12,true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e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f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Run-time error</w:t>
            </w:r>
          </w:p>
        </w:tc>
      </w:tr>
      <w:tr w:rsidR="00CD6D61" w:rsidRPr="00CD6D61" w:rsidTr="00CD6D61">
        <w:trPr>
          <w:tblCellSpacing w:w="15" w:type="dxa"/>
        </w:trPr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g. </w:t>
            </w:r>
          </w:p>
        </w:tc>
        <w:tc>
          <w:tcPr>
            <w:tcW w:w="0" w:type="auto"/>
            <w:hideMark/>
          </w:tcPr>
          <w:p w:rsidR="00CD6D61" w:rsidRPr="00CD6D61" w:rsidRDefault="00CD6D61" w:rsidP="00CD6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0791F" w:rsidRDefault="0010791F"/>
    <w:sectPr w:rsidR="00107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D61"/>
    <w:rsid w:val="0010791F"/>
    <w:rsid w:val="00CD6D61"/>
    <w:rsid w:val="00DA2259"/>
    <w:rsid w:val="00F2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860477-FAC4-4FF6-A5CF-7303EAD6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D6D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6D6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6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6D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15D0-9FA3-4486-9112-E4A7077D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567</dc:creator>
  <cp:keywords/>
  <dc:description/>
  <cp:lastModifiedBy>Varshney, Rahul</cp:lastModifiedBy>
  <cp:revision>4</cp:revision>
  <dcterms:created xsi:type="dcterms:W3CDTF">2009-12-03T09:10:00Z</dcterms:created>
  <dcterms:modified xsi:type="dcterms:W3CDTF">2019-02-11T09:22:00Z</dcterms:modified>
</cp:coreProperties>
</file>